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921E6E" w:rsidRPr="00B45E0B" w:rsidTr="0088759F">
        <w:sdt>
          <w:sdtPr>
            <w:rPr>
              <w:sz w:val="28"/>
              <w:szCs w:val="28"/>
            </w:rPr>
            <w:id w:val="1991909058"/>
            <w:placeholder>
              <w:docPart w:val="97526525D2474942A9A797AFCAB750A1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7C5854" w:rsidRDefault="00612897" w:rsidP="00D670BD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  <w:u w:val="single"/>
                  </w:rPr>
                </w:pPr>
                <w:r w:rsidRPr="000875C1">
                  <w:rPr>
                    <w:rStyle w:val="Vietosrezervavimoenklotekstas"/>
                    <w:rFonts w:eastAsiaTheme="minorHAnsi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B45E0B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B45E0B" w:rsidRDefault="00921E6E" w:rsidP="0088759F">
            <w:pPr>
              <w:tabs>
                <w:tab w:val="left" w:pos="720"/>
              </w:tabs>
              <w:jc w:val="center"/>
              <w:rPr>
                <w:sz w:val="18"/>
                <w:szCs w:val="18"/>
                <w:u w:val="single"/>
              </w:rPr>
            </w:pPr>
            <w:r w:rsidRPr="00560A77">
              <w:rPr>
                <w:sz w:val="20"/>
                <w:szCs w:val="20"/>
              </w:rPr>
              <w:t>(vardas, pavardė)</w:t>
            </w:r>
          </w:p>
        </w:tc>
      </w:tr>
      <w:tr w:rsidR="00921E6E" w:rsidRPr="00B45E0B" w:rsidTr="0088759F">
        <w:trPr>
          <w:trHeight w:val="293"/>
        </w:trPr>
        <w:sdt>
          <w:sdtPr>
            <w:rPr>
              <w:sz w:val="28"/>
              <w:szCs w:val="28"/>
            </w:rPr>
            <w:id w:val="788321239"/>
            <w:placeholder>
              <w:docPart w:val="2FEE572B1034437A82D8A858A1BD9C16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7C5854" w:rsidRDefault="00612897" w:rsidP="00D0199F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  <w:u w:val="single"/>
                  </w:rPr>
                </w:pPr>
                <w:r w:rsidRPr="000875C1">
                  <w:rPr>
                    <w:rStyle w:val="Vietosrezervavimoenklotekstas"/>
                    <w:rFonts w:eastAsiaTheme="minorHAnsi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B45E0B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7C5854" w:rsidRDefault="00921E6E" w:rsidP="0088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eigos</w:t>
            </w:r>
            <w:r w:rsidRPr="00560A77">
              <w:rPr>
                <w:sz w:val="20"/>
                <w:szCs w:val="20"/>
              </w:rPr>
              <w:t>)</w:t>
            </w:r>
          </w:p>
        </w:tc>
      </w:tr>
    </w:tbl>
    <w:p w:rsidR="004F7DE2" w:rsidRDefault="004F7DE2" w:rsidP="004F7DE2">
      <w:pPr>
        <w:jc w:val="right"/>
      </w:pPr>
    </w:p>
    <w:p w:rsidR="00061EDE" w:rsidRDefault="00061EDE" w:rsidP="004F7DE2">
      <w:pPr>
        <w:jc w:val="right"/>
      </w:pPr>
    </w:p>
    <w:p w:rsidR="00DB2D33" w:rsidRDefault="00DB2D33" w:rsidP="004F7DE2">
      <w:pPr>
        <w:jc w:val="right"/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DB2D33" w:rsidRPr="00DB2D33" w:rsidRDefault="00DB2D33" w:rsidP="004F7DE2">
      <w:pPr>
        <w:rPr>
          <w:b/>
          <w:sz w:val="28"/>
          <w:szCs w:val="28"/>
        </w:rPr>
      </w:pPr>
      <w:r w:rsidRPr="00DB2D33">
        <w:rPr>
          <w:b/>
          <w:sz w:val="28"/>
          <w:szCs w:val="28"/>
        </w:rPr>
        <w:t xml:space="preserve">Joniškio „Saulės“ </w:t>
      </w:r>
      <w:r w:rsidR="00C03771">
        <w:rPr>
          <w:b/>
          <w:sz w:val="28"/>
          <w:szCs w:val="28"/>
        </w:rPr>
        <w:t>pagrindinės</w:t>
      </w:r>
      <w:r w:rsidRPr="00DB2D33">
        <w:rPr>
          <w:b/>
          <w:sz w:val="28"/>
          <w:szCs w:val="28"/>
        </w:rPr>
        <w:t xml:space="preserve"> mokyklos</w:t>
      </w:r>
    </w:p>
    <w:p w:rsidR="004F7DE2" w:rsidRPr="00C03771" w:rsidRDefault="000042AD" w:rsidP="004F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F7DE2" w:rsidRPr="00DB2D33">
        <w:rPr>
          <w:b/>
          <w:sz w:val="28"/>
          <w:szCs w:val="28"/>
        </w:rPr>
        <w:t>irektoriui</w:t>
      </w:r>
      <w:r w:rsidR="00C03771">
        <w:rPr>
          <w:b/>
          <w:sz w:val="28"/>
          <w:szCs w:val="28"/>
        </w:rPr>
        <w:t xml:space="preserve"> </w:t>
      </w:r>
    </w:p>
    <w:p w:rsidR="00C61E3C" w:rsidRDefault="00C61E3C" w:rsidP="004F7DE2"/>
    <w:p w:rsidR="00C61E3C" w:rsidRDefault="00C61E3C" w:rsidP="004F7DE2"/>
    <w:p w:rsidR="005922CA" w:rsidRPr="000042AD" w:rsidRDefault="005922CA" w:rsidP="00DB2D33">
      <w:pPr>
        <w:rPr>
          <w:b/>
          <w:sz w:val="28"/>
          <w:szCs w:val="28"/>
        </w:rPr>
      </w:pPr>
    </w:p>
    <w:p w:rsidR="00C61E3C" w:rsidRPr="000042AD" w:rsidRDefault="00C61E3C" w:rsidP="00C61E3C">
      <w:pPr>
        <w:jc w:val="center"/>
        <w:rPr>
          <w:b/>
          <w:sz w:val="28"/>
          <w:szCs w:val="28"/>
        </w:rPr>
      </w:pPr>
      <w:r w:rsidRPr="000042AD">
        <w:rPr>
          <w:b/>
          <w:sz w:val="28"/>
          <w:szCs w:val="28"/>
        </w:rPr>
        <w:t>PRAŠYMAS</w:t>
      </w:r>
    </w:p>
    <w:p w:rsidR="00C61E3C" w:rsidRPr="000042AD" w:rsidRDefault="005922CA" w:rsidP="00C61E3C">
      <w:pPr>
        <w:jc w:val="center"/>
        <w:rPr>
          <w:b/>
          <w:sz w:val="28"/>
          <w:szCs w:val="28"/>
        </w:rPr>
      </w:pPr>
      <w:r w:rsidRPr="000042AD">
        <w:rPr>
          <w:b/>
          <w:sz w:val="28"/>
          <w:szCs w:val="28"/>
        </w:rPr>
        <w:t xml:space="preserve">DĖL </w:t>
      </w:r>
      <w:r w:rsidR="005B2E29">
        <w:rPr>
          <w:b/>
          <w:sz w:val="28"/>
          <w:szCs w:val="28"/>
        </w:rPr>
        <w:t>PAPILDOMOS</w:t>
      </w:r>
      <w:r w:rsidR="00921E6E">
        <w:rPr>
          <w:b/>
          <w:sz w:val="28"/>
          <w:szCs w:val="28"/>
        </w:rPr>
        <w:t xml:space="preserve"> POILSIO</w:t>
      </w:r>
      <w:r w:rsidR="008C74C3">
        <w:rPr>
          <w:b/>
          <w:sz w:val="28"/>
          <w:szCs w:val="28"/>
        </w:rPr>
        <w:t xml:space="preserve"> DIEN</w:t>
      </w:r>
      <w:r w:rsidR="007707B4">
        <w:rPr>
          <w:b/>
          <w:sz w:val="28"/>
          <w:szCs w:val="28"/>
        </w:rPr>
        <w:t>OS</w:t>
      </w:r>
    </w:p>
    <w:p w:rsidR="00994D27" w:rsidRDefault="00994D27" w:rsidP="00C61E3C">
      <w:pPr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B45E0B" w:rsidTr="0088759F">
        <w:trPr>
          <w:jc w:val="center"/>
        </w:trPr>
        <w:sdt>
          <w:sdtPr>
            <w:rPr>
              <w:b/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0-01-06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CF4346" w:rsidRDefault="000F13E6" w:rsidP="000F13E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904927">
                  <w:rPr>
                    <w:rStyle w:val="Vietosrezervavimoenklotekstas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B45E0B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B45E0B" w:rsidRDefault="00921E6E" w:rsidP="0088759F">
            <w:pPr>
              <w:jc w:val="center"/>
              <w:rPr>
                <w:vertAlign w:val="superscript"/>
              </w:rPr>
            </w:pPr>
            <w:r w:rsidRPr="00B45E0B">
              <w:rPr>
                <w:vertAlign w:val="superscript"/>
              </w:rPr>
              <w:t>(data)</w:t>
            </w:r>
          </w:p>
          <w:p w:rsidR="00921E6E" w:rsidRPr="00B45E0B" w:rsidRDefault="00921E6E" w:rsidP="0088759F">
            <w:pPr>
              <w:jc w:val="center"/>
            </w:pPr>
            <w:r w:rsidRPr="00560A77">
              <w:t>Joniškis</w:t>
            </w:r>
          </w:p>
        </w:tc>
      </w:tr>
    </w:tbl>
    <w:p w:rsidR="00C61E3C" w:rsidRPr="000042AD" w:rsidRDefault="00C61E3C" w:rsidP="00C61E3C">
      <w:pPr>
        <w:jc w:val="center"/>
        <w:rPr>
          <w:sz w:val="28"/>
          <w:szCs w:val="28"/>
        </w:rPr>
      </w:pPr>
    </w:p>
    <w:p w:rsidR="006D0B96" w:rsidRDefault="006D0B96" w:rsidP="00C61E3C">
      <w:pPr>
        <w:jc w:val="center"/>
      </w:pPr>
    </w:p>
    <w:p w:rsidR="00994D27" w:rsidRDefault="00994D27" w:rsidP="00C61E3C">
      <w:pPr>
        <w:jc w:val="center"/>
      </w:pPr>
    </w:p>
    <w:p w:rsidR="006D0B96" w:rsidRDefault="006D0B96" w:rsidP="00C61E3C">
      <w:pPr>
        <w:jc w:val="center"/>
      </w:pPr>
    </w:p>
    <w:p w:rsidR="006D0B96" w:rsidRPr="007707B4" w:rsidRDefault="00D92999" w:rsidP="008C74C3">
      <w:pPr>
        <w:spacing w:line="360" w:lineRule="auto"/>
        <w:jc w:val="both"/>
        <w:rPr>
          <w:sz w:val="28"/>
          <w:szCs w:val="28"/>
        </w:rPr>
      </w:pPr>
      <w:r>
        <w:tab/>
      </w:r>
      <w:r w:rsidRPr="000042AD">
        <w:rPr>
          <w:sz w:val="28"/>
          <w:szCs w:val="28"/>
        </w:rPr>
        <w:t xml:space="preserve">Prašau </w:t>
      </w:r>
      <w:sdt>
        <w:sdtPr>
          <w:rPr>
            <w:sz w:val="28"/>
            <w:szCs w:val="28"/>
          </w:rPr>
          <w:id w:val="-547682552"/>
          <w:placeholder>
            <w:docPart w:val="E7CB651A878F4DD0A38A0BD3072891CD"/>
          </w:placeholder>
          <w:showingPlcHdr/>
          <w:date w:fullDate="2020-01-06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BE11CD" w:rsidRPr="00904927">
            <w:rPr>
              <w:rStyle w:val="Vietosrezervavimoenklotekstas"/>
              <w:sz w:val="28"/>
              <w:szCs w:val="28"/>
            </w:rPr>
            <w:t>Norėdami įvesti datą, spustelėkite arba bakstelėkite čia.</w:t>
          </w:r>
        </w:sdtContent>
      </w:sdt>
      <w:r w:rsidR="00BE11CD" w:rsidRPr="000042AD">
        <w:rPr>
          <w:sz w:val="28"/>
          <w:szCs w:val="28"/>
        </w:rPr>
        <w:t xml:space="preserve"> </w:t>
      </w:r>
      <w:r w:rsidR="00DB2D33" w:rsidRPr="000042AD">
        <w:rPr>
          <w:sz w:val="28"/>
          <w:szCs w:val="28"/>
        </w:rPr>
        <w:t>man</w:t>
      </w:r>
      <w:r w:rsidR="008C74C3">
        <w:rPr>
          <w:sz w:val="28"/>
          <w:szCs w:val="28"/>
        </w:rPr>
        <w:t xml:space="preserve"> suteikti</w:t>
      </w:r>
      <w:r w:rsidR="007707B4">
        <w:rPr>
          <w:sz w:val="28"/>
          <w:szCs w:val="28"/>
        </w:rPr>
        <w:t xml:space="preserve"> </w:t>
      </w:r>
      <w:r w:rsidR="00B14712" w:rsidRPr="00B14712">
        <w:rPr>
          <w:sz w:val="28"/>
          <w:szCs w:val="28"/>
        </w:rPr>
        <w:t xml:space="preserve"> </w:t>
      </w:r>
      <w:r w:rsidR="00921E6E" w:rsidRPr="00B14712">
        <w:rPr>
          <w:sz w:val="28"/>
          <w:szCs w:val="28"/>
        </w:rPr>
        <w:t>pap</w:t>
      </w:r>
      <w:r w:rsidR="00921E6E">
        <w:rPr>
          <w:sz w:val="28"/>
          <w:szCs w:val="28"/>
        </w:rPr>
        <w:t>ildomą poilsio</w:t>
      </w:r>
      <w:r w:rsidR="007707B4">
        <w:rPr>
          <w:sz w:val="28"/>
          <w:szCs w:val="28"/>
        </w:rPr>
        <w:t xml:space="preserve"> dieną </w:t>
      </w:r>
      <w:r w:rsidR="008C74C3">
        <w:rPr>
          <w:sz w:val="28"/>
          <w:szCs w:val="28"/>
        </w:rPr>
        <w:t xml:space="preserve">pagal </w:t>
      </w:r>
      <w:r w:rsidR="005B2E29">
        <w:rPr>
          <w:sz w:val="28"/>
          <w:szCs w:val="28"/>
        </w:rPr>
        <w:t>Darbo kodekso 138 straipsnio 3 dalį.</w:t>
      </w:r>
    </w:p>
    <w:p w:rsidR="00880110" w:rsidRDefault="006D0B96" w:rsidP="008C74C3">
      <w:pPr>
        <w:spacing w:line="360" w:lineRule="auto"/>
        <w:jc w:val="both"/>
      </w:pPr>
      <w:r>
        <w:tab/>
      </w:r>
      <w:r>
        <w:tab/>
      </w:r>
      <w:r>
        <w:tab/>
      </w: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93111" w:rsidRPr="00B45E0B" w:rsidTr="00805751">
        <w:sdt>
          <w:sdtPr>
            <w:rPr>
              <w:sz w:val="28"/>
              <w:szCs w:val="28"/>
            </w:rPr>
            <w:id w:val="-75819885"/>
            <w:placeholder>
              <w:docPart w:val="12D3604CD7674A828B175314F57C34F2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C93111" w:rsidRPr="007C5854" w:rsidRDefault="00C93111" w:rsidP="00805751">
                <w:pPr>
                  <w:tabs>
                    <w:tab w:val="left" w:leader="underscore" w:pos="9356"/>
                  </w:tabs>
                  <w:jc w:val="center"/>
                  <w:rPr>
                    <w:sz w:val="28"/>
                    <w:szCs w:val="28"/>
                  </w:rPr>
                </w:pPr>
                <w:r w:rsidRPr="00904927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C93111" w:rsidRPr="00B45E0B" w:rsidTr="00805751">
        <w:tc>
          <w:tcPr>
            <w:tcW w:w="4360" w:type="dxa"/>
            <w:tcBorders>
              <w:top w:val="single" w:sz="4" w:space="0" w:color="auto"/>
            </w:tcBorders>
          </w:tcPr>
          <w:p w:rsidR="00C93111" w:rsidRPr="00B45E0B" w:rsidRDefault="00C93111" w:rsidP="00805751">
            <w:pPr>
              <w:jc w:val="center"/>
            </w:pPr>
            <w:r>
              <w:rPr>
                <w:sz w:val="20"/>
                <w:szCs w:val="20"/>
              </w:rPr>
              <w:t>(vardas, pavardė</w:t>
            </w:r>
            <w:r w:rsidRPr="00560A77">
              <w:rPr>
                <w:sz w:val="20"/>
                <w:szCs w:val="20"/>
              </w:rPr>
              <w:t>)</w:t>
            </w:r>
          </w:p>
        </w:tc>
      </w:tr>
    </w:tbl>
    <w:p w:rsidR="008C74C3" w:rsidRDefault="008C74C3" w:rsidP="008C74C3">
      <w:pPr>
        <w:spacing w:line="360" w:lineRule="auto"/>
        <w:jc w:val="both"/>
      </w:pPr>
    </w:p>
    <w:sectPr w:rsidR="008C74C3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jEPHjXcwl0RasBisI/Wj0EFpJcf79xMwENOBJHgztiNNCqD6wjJm83zSz9TzI1uLmyvtNRgy+Z5k3udOYgow==" w:salt="rG0D4vILiQjBITguj5R61g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F13E6"/>
    <w:rsid w:val="001405BD"/>
    <w:rsid w:val="00144912"/>
    <w:rsid w:val="00164ABD"/>
    <w:rsid w:val="00183436"/>
    <w:rsid w:val="002611E1"/>
    <w:rsid w:val="002E5197"/>
    <w:rsid w:val="00327E73"/>
    <w:rsid w:val="00413A12"/>
    <w:rsid w:val="004F7DE2"/>
    <w:rsid w:val="005922CA"/>
    <w:rsid w:val="005B2E29"/>
    <w:rsid w:val="005D080D"/>
    <w:rsid w:val="00607EFA"/>
    <w:rsid w:val="00612897"/>
    <w:rsid w:val="00680210"/>
    <w:rsid w:val="006D0B96"/>
    <w:rsid w:val="00752C5F"/>
    <w:rsid w:val="007707B4"/>
    <w:rsid w:val="00836B82"/>
    <w:rsid w:val="00880110"/>
    <w:rsid w:val="008C74C3"/>
    <w:rsid w:val="00904927"/>
    <w:rsid w:val="00921E6E"/>
    <w:rsid w:val="00931723"/>
    <w:rsid w:val="00987CB6"/>
    <w:rsid w:val="00994D27"/>
    <w:rsid w:val="00A749F5"/>
    <w:rsid w:val="00B0482B"/>
    <w:rsid w:val="00B14712"/>
    <w:rsid w:val="00B44DEC"/>
    <w:rsid w:val="00B5243F"/>
    <w:rsid w:val="00B53E51"/>
    <w:rsid w:val="00BD0898"/>
    <w:rsid w:val="00BE11CD"/>
    <w:rsid w:val="00C03771"/>
    <w:rsid w:val="00C5170F"/>
    <w:rsid w:val="00C61691"/>
    <w:rsid w:val="00C61E3C"/>
    <w:rsid w:val="00C93111"/>
    <w:rsid w:val="00D0199F"/>
    <w:rsid w:val="00D670BD"/>
    <w:rsid w:val="00D92999"/>
    <w:rsid w:val="00D97DBC"/>
    <w:rsid w:val="00DB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925917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2D3604CD7674A828B175314F57C34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6FE1DB-8319-4612-899F-578892758BE4}"/>
      </w:docPartPr>
      <w:docPartBody>
        <w:p w:rsidR="00CD5396" w:rsidRDefault="00925917" w:rsidP="00925917">
          <w:pPr>
            <w:pStyle w:val="12D3604CD7674A828B175314F57C34F2"/>
          </w:pPr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7CB651A878F4DD0A38A0BD3072891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AB2B1EA-856A-4410-BC62-2C621400E0D8}"/>
      </w:docPartPr>
      <w:docPartBody>
        <w:p w:rsidR="00CD5396" w:rsidRDefault="00925917" w:rsidP="00925917">
          <w:pPr>
            <w:pStyle w:val="E7CB651A878F4DD0A38A0BD3072891CD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7526525D2474942A9A797AFCAB750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231679B-5F2C-4E11-BFE6-C962C9E80A7F}"/>
      </w:docPartPr>
      <w:docPartBody>
        <w:p w:rsidR="00DA5858" w:rsidRDefault="008C5D12" w:rsidP="008C5D12">
          <w:pPr>
            <w:pStyle w:val="97526525D2474942A9A797AFCAB750A1"/>
          </w:pPr>
          <w:r w:rsidRPr="00135E7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FEE572B1034437A82D8A858A1BD9C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5D3EB-C358-4706-BBAC-9FF37EEA743E}"/>
      </w:docPartPr>
      <w:docPartBody>
        <w:p w:rsidR="00DA5858" w:rsidRDefault="008C5D12" w:rsidP="008C5D12">
          <w:pPr>
            <w:pStyle w:val="2FEE572B1034437A82D8A858A1BD9C16"/>
          </w:pPr>
          <w:r w:rsidRPr="00135E7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29421F"/>
    <w:rsid w:val="003629E8"/>
    <w:rsid w:val="003B057E"/>
    <w:rsid w:val="008C5D12"/>
    <w:rsid w:val="00925917"/>
    <w:rsid w:val="009E6B7B"/>
    <w:rsid w:val="00CD5396"/>
    <w:rsid w:val="00D23D19"/>
    <w:rsid w:val="00DA5858"/>
    <w:rsid w:val="00DC044A"/>
    <w:rsid w:val="00F3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5D12"/>
    <w:rPr>
      <w:color w:val="808080"/>
    </w:rPr>
  </w:style>
  <w:style w:type="paragraph" w:customStyle="1" w:styleId="12D3604CD7674A828B175314F57C34F2">
    <w:name w:val="12D3604CD7674A828B175314F57C34F2"/>
    <w:rsid w:val="00925917"/>
  </w:style>
  <w:style w:type="paragraph" w:customStyle="1" w:styleId="E7CB651A878F4DD0A38A0BD3072891CD">
    <w:name w:val="E7CB651A878F4DD0A38A0BD3072891CD"/>
    <w:rsid w:val="00925917"/>
  </w:style>
  <w:style w:type="paragraph" w:customStyle="1" w:styleId="97526525D2474942A9A797AFCAB750A1">
    <w:name w:val="97526525D2474942A9A797AFCAB750A1"/>
    <w:rsid w:val="008C5D12"/>
  </w:style>
  <w:style w:type="paragraph" w:customStyle="1" w:styleId="2FEE572B1034437A82D8A858A1BD9C16">
    <w:name w:val="2FEE572B1034437A82D8A858A1BD9C16"/>
    <w:rsid w:val="008C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47C8-BECD-4019-A840-989AED5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16</cp:revision>
  <cp:lastPrinted>2015-05-15T11:27:00Z</cp:lastPrinted>
  <dcterms:created xsi:type="dcterms:W3CDTF">2020-01-03T09:12:00Z</dcterms:created>
  <dcterms:modified xsi:type="dcterms:W3CDTF">2025-03-17T13:38:00Z</dcterms:modified>
</cp:coreProperties>
</file>